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EC53F4">
        <w:rPr>
          <w:b/>
          <w:sz w:val="24"/>
          <w:szCs w:val="24"/>
        </w:rPr>
        <w:t>06.01.2017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EC53F4">
        <w:rPr>
          <w:b/>
          <w:sz w:val="24"/>
          <w:szCs w:val="24"/>
        </w:rPr>
        <w:t>5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2F324E">
        <w:rPr>
          <w:b/>
          <w:sz w:val="24"/>
          <w:szCs w:val="24"/>
        </w:rPr>
        <w:t>1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EC53F4">
        <w:rPr>
          <w:sz w:val="24"/>
          <w:szCs w:val="24"/>
        </w:rPr>
        <w:t>06.01.2017</w:t>
      </w:r>
      <w:r w:rsidR="00DD3E03">
        <w:rPr>
          <w:sz w:val="24"/>
          <w:szCs w:val="24"/>
        </w:rPr>
        <w:t xml:space="preserve"> tarihinde saat 1</w:t>
      </w:r>
      <w:r w:rsidR="00EC53F4">
        <w:rPr>
          <w:sz w:val="24"/>
          <w:szCs w:val="24"/>
        </w:rPr>
        <w:t>5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90744A" w:rsidRDefault="004474AB" w:rsidP="007A1723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EA29CC" w:rsidRPr="00902378">
        <w:rPr>
          <w:sz w:val="24"/>
          <w:szCs w:val="24"/>
        </w:rPr>
        <w:t xml:space="preserve">2017-2018 Eğitim-Öğretim yılında Sahne Sanatları Bölümü, Bale </w:t>
      </w:r>
      <w:proofErr w:type="spellStart"/>
      <w:r w:rsidR="00EA29CC" w:rsidRPr="00902378">
        <w:rPr>
          <w:sz w:val="24"/>
          <w:szCs w:val="24"/>
        </w:rPr>
        <w:t>Anasanat</w:t>
      </w:r>
      <w:proofErr w:type="spellEnd"/>
      <w:r w:rsidR="00EA29CC" w:rsidRPr="00902378">
        <w:rPr>
          <w:sz w:val="24"/>
          <w:szCs w:val="24"/>
        </w:rPr>
        <w:t xml:space="preserve"> Dalı altında bulunan Modern Dans Sanat Dalının aktifleştirilmesi hakkında</w:t>
      </w:r>
      <w:r w:rsidR="00EA29CC">
        <w:rPr>
          <w:sz w:val="24"/>
          <w:szCs w:val="24"/>
        </w:rPr>
        <w:t>.</w:t>
      </w:r>
    </w:p>
    <w:p w:rsidR="00256B45" w:rsidRDefault="00256B45" w:rsidP="007A1723">
      <w:pPr>
        <w:jc w:val="both"/>
        <w:rPr>
          <w:sz w:val="24"/>
          <w:szCs w:val="24"/>
        </w:rPr>
      </w:pPr>
      <w:r w:rsidRPr="00256B45">
        <w:rPr>
          <w:b/>
          <w:sz w:val="24"/>
          <w:szCs w:val="24"/>
        </w:rPr>
        <w:t xml:space="preserve">3- </w:t>
      </w:r>
      <w:r w:rsidR="0023475F" w:rsidRPr="00A74536">
        <w:rPr>
          <w:sz w:val="24"/>
          <w:szCs w:val="24"/>
        </w:rPr>
        <w:t xml:space="preserve">2017-2018 Eğitim-Öğretim yılında Sahne Sanatları Bölümü, Opera </w:t>
      </w:r>
      <w:proofErr w:type="spellStart"/>
      <w:r w:rsidR="0023475F" w:rsidRPr="00A74536">
        <w:rPr>
          <w:sz w:val="24"/>
          <w:szCs w:val="24"/>
        </w:rPr>
        <w:t>Anasanat</w:t>
      </w:r>
      <w:proofErr w:type="spellEnd"/>
      <w:r w:rsidR="0023475F" w:rsidRPr="00A74536">
        <w:rPr>
          <w:sz w:val="24"/>
          <w:szCs w:val="24"/>
        </w:rPr>
        <w:t xml:space="preserve"> Dalı altında yeni </w:t>
      </w:r>
      <w:r w:rsidR="0023475F">
        <w:rPr>
          <w:sz w:val="24"/>
          <w:szCs w:val="24"/>
        </w:rPr>
        <w:t xml:space="preserve">sanat dalı olarak açılması istenen </w:t>
      </w:r>
      <w:r w:rsidR="0023475F" w:rsidRPr="00A74536">
        <w:rPr>
          <w:sz w:val="24"/>
          <w:szCs w:val="24"/>
        </w:rPr>
        <w:t>Müzikal Tiyatro Sanat Dalı hakkında</w:t>
      </w:r>
      <w:r w:rsidR="0023475F">
        <w:rPr>
          <w:sz w:val="24"/>
          <w:szCs w:val="24"/>
        </w:rPr>
        <w:t xml:space="preserve">. </w:t>
      </w:r>
    </w:p>
    <w:p w:rsidR="00025E90" w:rsidRDefault="00025E90" w:rsidP="00025E90">
      <w:pPr>
        <w:jc w:val="both"/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311EA">
        <w:rPr>
          <w:b/>
          <w:sz w:val="24"/>
          <w:szCs w:val="24"/>
        </w:rPr>
        <w:tab/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F814F2" w:rsidRDefault="00F814F2" w:rsidP="00A26162">
      <w:pPr>
        <w:jc w:val="both"/>
        <w:rPr>
          <w:sz w:val="24"/>
          <w:szCs w:val="24"/>
        </w:rPr>
      </w:pPr>
    </w:p>
    <w:p w:rsidR="00682E23" w:rsidRPr="00902378" w:rsidRDefault="00F814F2" w:rsidP="00682E2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2</w:t>
      </w:r>
      <w:r w:rsidRPr="00A82CFD">
        <w:rPr>
          <w:b/>
          <w:sz w:val="24"/>
          <w:szCs w:val="24"/>
        </w:rPr>
        <w:t xml:space="preserve">- </w:t>
      </w:r>
      <w:r w:rsidR="00682E23" w:rsidRPr="00902378">
        <w:rPr>
          <w:sz w:val="24"/>
          <w:szCs w:val="24"/>
        </w:rPr>
        <w:t xml:space="preserve">2017-2018 Eğitim-Öğretim yılında Sahne Sanatları Bölümü, Bale </w:t>
      </w:r>
      <w:proofErr w:type="spellStart"/>
      <w:r w:rsidR="00682E23" w:rsidRPr="00902378">
        <w:rPr>
          <w:sz w:val="24"/>
          <w:szCs w:val="24"/>
        </w:rPr>
        <w:t>Anasanat</w:t>
      </w:r>
      <w:proofErr w:type="spellEnd"/>
      <w:r w:rsidR="00682E23" w:rsidRPr="00902378">
        <w:rPr>
          <w:sz w:val="24"/>
          <w:szCs w:val="24"/>
        </w:rPr>
        <w:t xml:space="preserve"> Dalı altında bulunan Modern Dans Sanat Dalının aktifleştirilmesi hakkında görüşüldü.</w:t>
      </w:r>
    </w:p>
    <w:p w:rsidR="00682E23" w:rsidRPr="00902378" w:rsidRDefault="00682E23" w:rsidP="00682E23">
      <w:pPr>
        <w:jc w:val="both"/>
        <w:rPr>
          <w:sz w:val="24"/>
          <w:szCs w:val="24"/>
        </w:rPr>
      </w:pPr>
    </w:p>
    <w:p w:rsidR="00682E23" w:rsidRDefault="00682E23" w:rsidP="00682E23">
      <w:pPr>
        <w:ind w:firstLine="708"/>
        <w:jc w:val="both"/>
        <w:rPr>
          <w:sz w:val="24"/>
          <w:szCs w:val="24"/>
        </w:rPr>
      </w:pPr>
      <w:r w:rsidRPr="00902378">
        <w:rPr>
          <w:sz w:val="24"/>
          <w:szCs w:val="24"/>
        </w:rPr>
        <w:t xml:space="preserve">Görüşmeler sonunda; 2017-2018 Eğitim-Öğretim yılında Sahne Sanatları Bölümü, Bale </w:t>
      </w:r>
      <w:proofErr w:type="spellStart"/>
      <w:r w:rsidRPr="00902378">
        <w:rPr>
          <w:sz w:val="24"/>
          <w:szCs w:val="24"/>
        </w:rPr>
        <w:t>Anasanat</w:t>
      </w:r>
      <w:proofErr w:type="spellEnd"/>
      <w:r w:rsidRPr="00902378">
        <w:rPr>
          <w:sz w:val="24"/>
          <w:szCs w:val="24"/>
        </w:rPr>
        <w:t xml:space="preserve"> Dalı altında bulunan Modern Dans Sanat Dalının aktifleştirilmesi oy birliği ile kabul edilmiştir.</w:t>
      </w:r>
    </w:p>
    <w:p w:rsidR="00D1752C" w:rsidRDefault="00D1752C" w:rsidP="00682E23">
      <w:pPr>
        <w:ind w:firstLine="708"/>
        <w:jc w:val="both"/>
        <w:rPr>
          <w:sz w:val="24"/>
          <w:szCs w:val="24"/>
        </w:rPr>
      </w:pPr>
    </w:p>
    <w:p w:rsidR="0023475F" w:rsidRPr="00A74536" w:rsidRDefault="00D1752C" w:rsidP="0023475F">
      <w:pPr>
        <w:ind w:firstLine="708"/>
        <w:jc w:val="both"/>
        <w:rPr>
          <w:sz w:val="24"/>
          <w:szCs w:val="24"/>
        </w:rPr>
      </w:pPr>
      <w:r w:rsidRPr="00A74536">
        <w:rPr>
          <w:b/>
          <w:sz w:val="24"/>
          <w:szCs w:val="24"/>
        </w:rPr>
        <w:t xml:space="preserve">Karar 3- </w:t>
      </w:r>
      <w:r w:rsidR="0023475F" w:rsidRPr="00A74536">
        <w:rPr>
          <w:sz w:val="24"/>
          <w:szCs w:val="24"/>
        </w:rPr>
        <w:t xml:space="preserve">2017-2018 Eğitim-Öğretim yılında Sahne Sanatları Bölümü, Opera </w:t>
      </w:r>
      <w:proofErr w:type="spellStart"/>
      <w:r w:rsidR="0023475F" w:rsidRPr="00A74536">
        <w:rPr>
          <w:sz w:val="24"/>
          <w:szCs w:val="24"/>
        </w:rPr>
        <w:t>Anasanat</w:t>
      </w:r>
      <w:proofErr w:type="spellEnd"/>
      <w:r w:rsidR="0023475F" w:rsidRPr="00A74536">
        <w:rPr>
          <w:sz w:val="24"/>
          <w:szCs w:val="24"/>
        </w:rPr>
        <w:t xml:space="preserve"> Dalı altında yeni </w:t>
      </w:r>
      <w:r w:rsidR="0023475F">
        <w:rPr>
          <w:sz w:val="24"/>
          <w:szCs w:val="24"/>
        </w:rPr>
        <w:t xml:space="preserve">sanat dalı olarak açılması istenen </w:t>
      </w:r>
      <w:r w:rsidR="0023475F" w:rsidRPr="00A74536">
        <w:rPr>
          <w:sz w:val="24"/>
          <w:szCs w:val="24"/>
        </w:rPr>
        <w:t>Müzikal Tiyatro Sanat Dalı hakkında görüşüldü.</w:t>
      </w:r>
    </w:p>
    <w:p w:rsidR="0023475F" w:rsidRPr="00A74536" w:rsidRDefault="0023475F" w:rsidP="0023475F">
      <w:pPr>
        <w:jc w:val="both"/>
        <w:rPr>
          <w:sz w:val="24"/>
          <w:szCs w:val="24"/>
        </w:rPr>
      </w:pPr>
    </w:p>
    <w:p w:rsidR="0023475F" w:rsidRPr="00A74536" w:rsidRDefault="0023475F" w:rsidP="0023475F">
      <w:pPr>
        <w:ind w:firstLine="708"/>
        <w:jc w:val="both"/>
        <w:rPr>
          <w:sz w:val="24"/>
          <w:szCs w:val="24"/>
        </w:rPr>
      </w:pPr>
      <w:r w:rsidRPr="00A74536">
        <w:rPr>
          <w:sz w:val="24"/>
          <w:szCs w:val="24"/>
        </w:rPr>
        <w:t xml:space="preserve">Görüşmeler sonunda; 2017-2018 Eğitim-Öğretim yılında Sahne Sanatları Bölümü, Opera </w:t>
      </w:r>
      <w:proofErr w:type="spellStart"/>
      <w:r w:rsidRPr="00A74536">
        <w:rPr>
          <w:sz w:val="24"/>
          <w:szCs w:val="24"/>
        </w:rPr>
        <w:t>Anasanat</w:t>
      </w:r>
      <w:proofErr w:type="spellEnd"/>
      <w:r w:rsidRPr="00A74536">
        <w:rPr>
          <w:sz w:val="24"/>
          <w:szCs w:val="24"/>
        </w:rPr>
        <w:t xml:space="preserve"> Dalı altında yeni </w:t>
      </w:r>
      <w:r>
        <w:rPr>
          <w:sz w:val="24"/>
          <w:szCs w:val="24"/>
        </w:rPr>
        <w:t xml:space="preserve">sanat dalı olarak </w:t>
      </w:r>
      <w:r w:rsidRPr="00A74536">
        <w:rPr>
          <w:sz w:val="24"/>
          <w:szCs w:val="24"/>
        </w:rPr>
        <w:t>Müzikal Tiyatro Sanat Dalının açılması oy birliği ile kabul edilmiştir.</w:t>
      </w:r>
    </w:p>
    <w:p w:rsidR="00D1752C" w:rsidRDefault="00D1752C" w:rsidP="0023475F">
      <w:pPr>
        <w:ind w:firstLine="708"/>
        <w:jc w:val="both"/>
        <w:rPr>
          <w:sz w:val="24"/>
          <w:szCs w:val="24"/>
        </w:rPr>
      </w:pPr>
    </w:p>
    <w:p w:rsidR="009E02BF" w:rsidRDefault="009E02BF" w:rsidP="009E02BF">
      <w:pPr>
        <w:rPr>
          <w:sz w:val="24"/>
          <w:szCs w:val="24"/>
        </w:rPr>
      </w:pPr>
    </w:p>
    <w:p w:rsidR="00B13E51" w:rsidRDefault="00B13E51" w:rsidP="009E02BF">
      <w:pPr>
        <w:rPr>
          <w:sz w:val="24"/>
          <w:szCs w:val="24"/>
        </w:rPr>
      </w:pPr>
    </w:p>
    <w:p w:rsidR="00B13E51" w:rsidRDefault="00B13E51" w:rsidP="009E02BF">
      <w:pPr>
        <w:rPr>
          <w:sz w:val="24"/>
          <w:szCs w:val="24"/>
        </w:rPr>
      </w:pPr>
    </w:p>
    <w:p w:rsidR="00B13E51" w:rsidRDefault="00B13E51" w:rsidP="009E02BF">
      <w:pPr>
        <w:rPr>
          <w:sz w:val="24"/>
          <w:szCs w:val="24"/>
        </w:rPr>
      </w:pPr>
    </w:p>
    <w:p w:rsidR="00B13E51" w:rsidRDefault="00B13E51" w:rsidP="009E02BF">
      <w:pPr>
        <w:rPr>
          <w:sz w:val="24"/>
          <w:szCs w:val="24"/>
        </w:rPr>
      </w:pPr>
    </w:p>
    <w:p w:rsidR="00B13E51" w:rsidRDefault="00B13E51" w:rsidP="009E02BF">
      <w:pPr>
        <w:rPr>
          <w:sz w:val="24"/>
          <w:szCs w:val="24"/>
        </w:rPr>
      </w:pPr>
    </w:p>
    <w:p w:rsidR="00B13E51" w:rsidRDefault="00B13E51" w:rsidP="009E02BF">
      <w:pPr>
        <w:rPr>
          <w:sz w:val="24"/>
          <w:szCs w:val="24"/>
        </w:rPr>
      </w:pPr>
    </w:p>
    <w:p w:rsidR="00B13E51" w:rsidRPr="00EB4A7E" w:rsidRDefault="00B13E51" w:rsidP="009E02BF">
      <w:pPr>
        <w:rPr>
          <w:sz w:val="24"/>
          <w:szCs w:val="24"/>
        </w:rPr>
      </w:pPr>
    </w:p>
    <w:p w:rsidR="009E02BF" w:rsidRDefault="009E02BF" w:rsidP="009E02BF">
      <w:pPr>
        <w:rPr>
          <w:sz w:val="24"/>
          <w:szCs w:val="24"/>
        </w:rPr>
      </w:pPr>
    </w:p>
    <w:p w:rsidR="009E02BF" w:rsidRDefault="009E02BF" w:rsidP="009E02BF">
      <w:pPr>
        <w:rPr>
          <w:sz w:val="24"/>
          <w:szCs w:val="24"/>
        </w:rPr>
      </w:pPr>
    </w:p>
    <w:p w:rsidR="00EA50AA" w:rsidRDefault="00EA50AA" w:rsidP="009E02BF">
      <w:pPr>
        <w:pStyle w:val="Balk1"/>
      </w:pPr>
    </w:p>
    <w:p w:rsidR="00F814F2" w:rsidRDefault="00F814F2" w:rsidP="00A26162">
      <w:pPr>
        <w:jc w:val="both"/>
        <w:rPr>
          <w:sz w:val="24"/>
          <w:szCs w:val="24"/>
        </w:rPr>
      </w:pPr>
    </w:p>
    <w:p w:rsidR="00B13E51" w:rsidRDefault="00B13E51" w:rsidP="00A26162">
      <w:pPr>
        <w:jc w:val="both"/>
        <w:rPr>
          <w:sz w:val="24"/>
          <w:szCs w:val="24"/>
        </w:rPr>
      </w:pPr>
    </w:p>
    <w:p w:rsidR="000B51EC" w:rsidRDefault="000B51EC" w:rsidP="000B51EC">
      <w:pPr>
        <w:pStyle w:val="Balk1"/>
      </w:pPr>
    </w:p>
    <w:p w:rsidR="001436A6" w:rsidRPr="00DD3E03" w:rsidRDefault="001436A6" w:rsidP="00DD3E03">
      <w:pPr>
        <w:jc w:val="both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BA52CB" w:rsidRDefault="00BA52CB" w:rsidP="00DD3E03">
      <w:pPr>
        <w:rPr>
          <w:sz w:val="24"/>
          <w:szCs w:val="24"/>
        </w:rPr>
      </w:pPr>
    </w:p>
    <w:p w:rsidR="00BA52CB" w:rsidRDefault="00BA52CB" w:rsidP="00DD3E03">
      <w:pPr>
        <w:rPr>
          <w:sz w:val="24"/>
          <w:szCs w:val="24"/>
        </w:rPr>
      </w:pPr>
    </w:p>
    <w:p w:rsidR="00B13E51" w:rsidRDefault="00B13E51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B13E51" w:rsidRDefault="00B13E51" w:rsidP="00DD3E03">
      <w:pPr>
        <w:rPr>
          <w:sz w:val="24"/>
          <w:szCs w:val="24"/>
        </w:rPr>
      </w:pPr>
    </w:p>
    <w:p w:rsidR="00BA52CB" w:rsidRDefault="00BA52CB" w:rsidP="00DD3E03">
      <w:pPr>
        <w:rPr>
          <w:sz w:val="24"/>
          <w:szCs w:val="24"/>
        </w:rPr>
      </w:pPr>
    </w:p>
    <w:p w:rsidR="00BA52CB" w:rsidRDefault="00BA52CB" w:rsidP="00DD3E03">
      <w:pPr>
        <w:rPr>
          <w:sz w:val="24"/>
          <w:szCs w:val="24"/>
        </w:rPr>
      </w:pPr>
    </w:p>
    <w:p w:rsidR="001436A6" w:rsidRPr="00DD3E03" w:rsidRDefault="00012DDE" w:rsidP="00DD3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Doç. Ece SÖZER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>Piyano A.S.D. Bşk.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BA52CB" w:rsidRPr="00DD3E03" w:rsidRDefault="00BA52CB" w:rsidP="00DD3E03">
      <w:pPr>
        <w:rPr>
          <w:sz w:val="24"/>
          <w:szCs w:val="24"/>
        </w:rPr>
      </w:pP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BA52CB" w:rsidRDefault="00BA52CB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B13E51" w:rsidRDefault="00B13E51" w:rsidP="00DD3E03">
      <w:pPr>
        <w:rPr>
          <w:sz w:val="24"/>
          <w:szCs w:val="24"/>
        </w:rPr>
      </w:pPr>
    </w:p>
    <w:p w:rsidR="00B13E51" w:rsidRPr="00DD3E03" w:rsidRDefault="00B13E51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</w:rPr>
        <w:t xml:space="preserve">Doç. </w:t>
      </w:r>
      <w:proofErr w:type="spellStart"/>
      <w:r w:rsidRPr="00DD3E03">
        <w:rPr>
          <w:sz w:val="24"/>
        </w:rPr>
        <w:t>Zibelhan</w:t>
      </w:r>
      <w:proofErr w:type="spellEnd"/>
      <w:r w:rsidRPr="00DD3E03">
        <w:rPr>
          <w:sz w:val="24"/>
        </w:rPr>
        <w:t xml:space="preserve"> DAĞDELEN</w:t>
      </w:r>
      <w:r w:rsidRPr="00DD3E03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>Doç. Dr. Onur NURCAN</w:t>
      </w:r>
      <w:r w:rsidRPr="00DD3E03">
        <w:rPr>
          <w:sz w:val="24"/>
          <w:szCs w:val="24"/>
        </w:rPr>
        <w:t xml:space="preserve">    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Doç. Linet ŞAUL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  Sahne San. Bölüm Bşk.      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Kompozisyon A.S.D. Bşk. </w:t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</w:t>
      </w:r>
      <w:r w:rsidR="0039168D">
        <w:rPr>
          <w:sz w:val="24"/>
          <w:szCs w:val="24"/>
        </w:rPr>
        <w:t>Opera A.S.D. Bşk.</w:t>
      </w:r>
      <w:r w:rsidR="0039168D">
        <w:rPr>
          <w:sz w:val="24"/>
          <w:szCs w:val="24"/>
        </w:rPr>
        <w:tab/>
        <w:t xml:space="preserve">           </w:t>
      </w:r>
      <w:r w:rsidR="0039168D">
        <w:rPr>
          <w:sz w:val="24"/>
          <w:szCs w:val="24"/>
        </w:rPr>
        <w:tab/>
        <w:t xml:space="preserve">   (İzinli)</w:t>
      </w:r>
      <w:r w:rsidRPr="00DD3E03">
        <w:rPr>
          <w:sz w:val="24"/>
          <w:szCs w:val="24"/>
        </w:rPr>
        <w:tab/>
        <w:t xml:space="preserve">                      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B13E51" w:rsidRDefault="00B13E51" w:rsidP="00DD3E03">
      <w:pPr>
        <w:rPr>
          <w:sz w:val="24"/>
          <w:szCs w:val="24"/>
        </w:rPr>
      </w:pPr>
    </w:p>
    <w:p w:rsidR="00BA52CB" w:rsidRDefault="00BA52CB" w:rsidP="00DD3E03">
      <w:pPr>
        <w:rPr>
          <w:sz w:val="24"/>
          <w:szCs w:val="24"/>
        </w:rPr>
      </w:pPr>
    </w:p>
    <w:p w:rsidR="00BA52CB" w:rsidRDefault="00BA52CB" w:rsidP="00DD3E03">
      <w:pPr>
        <w:rPr>
          <w:sz w:val="24"/>
          <w:szCs w:val="24"/>
        </w:rPr>
      </w:pPr>
    </w:p>
    <w:p w:rsidR="00B13E51" w:rsidRDefault="00B13E51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9E02BF" w:rsidRDefault="00DD3E03" w:rsidP="00DD3E03">
      <w:pPr>
        <w:ind w:left="708" w:firstLine="117"/>
        <w:rPr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ve Vur. Çal. A.S.D. Bşk.  </w:t>
      </w:r>
    </w:p>
    <w:p w:rsidR="00DD3E03" w:rsidRDefault="00DD3E03" w:rsidP="00DD3E03">
      <w:pPr>
        <w:ind w:left="708" w:firstLine="117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        </w:t>
      </w:r>
    </w:p>
    <w:p w:rsidR="00B13E51" w:rsidRDefault="00B13E51" w:rsidP="00DD3E03">
      <w:pPr>
        <w:ind w:left="708" w:firstLine="117"/>
        <w:rPr>
          <w:sz w:val="24"/>
          <w:szCs w:val="24"/>
        </w:rPr>
      </w:pPr>
    </w:p>
    <w:p w:rsidR="00BA52CB" w:rsidRDefault="00BA52CB" w:rsidP="00DD3E03">
      <w:pPr>
        <w:ind w:left="708" w:firstLine="117"/>
        <w:rPr>
          <w:sz w:val="24"/>
          <w:szCs w:val="24"/>
        </w:rPr>
      </w:pPr>
    </w:p>
    <w:p w:rsidR="00BA52CB" w:rsidRDefault="00BA52CB" w:rsidP="00DD3E03">
      <w:pPr>
        <w:ind w:left="708" w:firstLine="117"/>
        <w:rPr>
          <w:sz w:val="24"/>
          <w:szCs w:val="24"/>
        </w:rPr>
      </w:pPr>
    </w:p>
    <w:p w:rsidR="00B13E51" w:rsidRPr="00DD3E03" w:rsidRDefault="00B13E51" w:rsidP="00DD3E03">
      <w:pPr>
        <w:ind w:left="708" w:firstLine="117"/>
        <w:rPr>
          <w:bCs/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26" w:rsidRDefault="00772826" w:rsidP="00C81F39">
      <w:r>
        <w:separator/>
      </w:r>
    </w:p>
  </w:endnote>
  <w:endnote w:type="continuationSeparator" w:id="0">
    <w:p w:rsidR="00772826" w:rsidRDefault="00772826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2270E0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BA52CB">
          <w:rPr>
            <w:noProof/>
          </w:rPr>
          <w:t>1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26" w:rsidRDefault="00772826" w:rsidP="00C81F39">
      <w:r>
        <w:separator/>
      </w:r>
    </w:p>
  </w:footnote>
  <w:footnote w:type="continuationSeparator" w:id="0">
    <w:p w:rsidR="00772826" w:rsidRDefault="00772826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7BB9"/>
    <w:rsid w:val="00012DDE"/>
    <w:rsid w:val="000163E7"/>
    <w:rsid w:val="00017A2B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A0190"/>
    <w:rsid w:val="000B51EC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E0EBB"/>
    <w:rsid w:val="001F7C7E"/>
    <w:rsid w:val="00205798"/>
    <w:rsid w:val="002106B1"/>
    <w:rsid w:val="00216159"/>
    <w:rsid w:val="002270E0"/>
    <w:rsid w:val="00231C8E"/>
    <w:rsid w:val="00232579"/>
    <w:rsid w:val="0023472F"/>
    <w:rsid w:val="0023475F"/>
    <w:rsid w:val="0023521D"/>
    <w:rsid w:val="00244B2F"/>
    <w:rsid w:val="00245E99"/>
    <w:rsid w:val="002460D1"/>
    <w:rsid w:val="00250873"/>
    <w:rsid w:val="00252C05"/>
    <w:rsid w:val="002558DB"/>
    <w:rsid w:val="00256898"/>
    <w:rsid w:val="00256B45"/>
    <w:rsid w:val="00256E3C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D6370"/>
    <w:rsid w:val="002D6444"/>
    <w:rsid w:val="002E0593"/>
    <w:rsid w:val="002F1A6A"/>
    <w:rsid w:val="002F1F44"/>
    <w:rsid w:val="002F2992"/>
    <w:rsid w:val="002F324E"/>
    <w:rsid w:val="0030150D"/>
    <w:rsid w:val="00304123"/>
    <w:rsid w:val="00307DDB"/>
    <w:rsid w:val="003246E6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16B"/>
    <w:rsid w:val="00376F78"/>
    <w:rsid w:val="00383139"/>
    <w:rsid w:val="00390AB0"/>
    <w:rsid w:val="0039168D"/>
    <w:rsid w:val="00397647"/>
    <w:rsid w:val="003A2C42"/>
    <w:rsid w:val="003A4BA3"/>
    <w:rsid w:val="003B7508"/>
    <w:rsid w:val="003B78F0"/>
    <w:rsid w:val="003C2E44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3235B"/>
    <w:rsid w:val="00433B08"/>
    <w:rsid w:val="00442EBB"/>
    <w:rsid w:val="004474AB"/>
    <w:rsid w:val="00464733"/>
    <w:rsid w:val="004664EE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D35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7746"/>
    <w:rsid w:val="00624B86"/>
    <w:rsid w:val="006402CF"/>
    <w:rsid w:val="00651B36"/>
    <w:rsid w:val="0066344C"/>
    <w:rsid w:val="00673B8F"/>
    <w:rsid w:val="00675CB8"/>
    <w:rsid w:val="0068019C"/>
    <w:rsid w:val="00682E23"/>
    <w:rsid w:val="0068572C"/>
    <w:rsid w:val="00697EB2"/>
    <w:rsid w:val="006A04D1"/>
    <w:rsid w:val="006B7212"/>
    <w:rsid w:val="006C25AE"/>
    <w:rsid w:val="006C60B5"/>
    <w:rsid w:val="006E1E08"/>
    <w:rsid w:val="006E39D3"/>
    <w:rsid w:val="00701967"/>
    <w:rsid w:val="007044CF"/>
    <w:rsid w:val="007059BD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2826"/>
    <w:rsid w:val="0077308B"/>
    <w:rsid w:val="007731E1"/>
    <w:rsid w:val="00774879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41AC"/>
    <w:rsid w:val="007D6B13"/>
    <w:rsid w:val="007E41CA"/>
    <w:rsid w:val="007F7058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7203B"/>
    <w:rsid w:val="008731E0"/>
    <w:rsid w:val="0088220C"/>
    <w:rsid w:val="00884334"/>
    <w:rsid w:val="00887675"/>
    <w:rsid w:val="008A20DE"/>
    <w:rsid w:val="008A31E9"/>
    <w:rsid w:val="008C1CE4"/>
    <w:rsid w:val="008C3A66"/>
    <w:rsid w:val="008D1D6D"/>
    <w:rsid w:val="008E1C5D"/>
    <w:rsid w:val="008E2843"/>
    <w:rsid w:val="008E58DE"/>
    <w:rsid w:val="008E7852"/>
    <w:rsid w:val="008F6C93"/>
    <w:rsid w:val="00900DAE"/>
    <w:rsid w:val="0090744A"/>
    <w:rsid w:val="0091652C"/>
    <w:rsid w:val="009252DD"/>
    <w:rsid w:val="00927467"/>
    <w:rsid w:val="00932294"/>
    <w:rsid w:val="0093431B"/>
    <w:rsid w:val="0094667F"/>
    <w:rsid w:val="00950465"/>
    <w:rsid w:val="0095267D"/>
    <w:rsid w:val="00957C67"/>
    <w:rsid w:val="00960400"/>
    <w:rsid w:val="00962FC3"/>
    <w:rsid w:val="00966540"/>
    <w:rsid w:val="00990585"/>
    <w:rsid w:val="009A0985"/>
    <w:rsid w:val="009A4FC0"/>
    <w:rsid w:val="009A6357"/>
    <w:rsid w:val="009B6938"/>
    <w:rsid w:val="009D2140"/>
    <w:rsid w:val="009E02BF"/>
    <w:rsid w:val="00A0790C"/>
    <w:rsid w:val="00A138AC"/>
    <w:rsid w:val="00A21DDF"/>
    <w:rsid w:val="00A26162"/>
    <w:rsid w:val="00A2628E"/>
    <w:rsid w:val="00A40BA5"/>
    <w:rsid w:val="00A43701"/>
    <w:rsid w:val="00A4674E"/>
    <w:rsid w:val="00A509CD"/>
    <w:rsid w:val="00A50EC2"/>
    <w:rsid w:val="00A6358A"/>
    <w:rsid w:val="00A87458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AF5FB0"/>
    <w:rsid w:val="00B0406F"/>
    <w:rsid w:val="00B04B3E"/>
    <w:rsid w:val="00B0566A"/>
    <w:rsid w:val="00B13E51"/>
    <w:rsid w:val="00B1784F"/>
    <w:rsid w:val="00B22A20"/>
    <w:rsid w:val="00B24CD7"/>
    <w:rsid w:val="00B330D5"/>
    <w:rsid w:val="00B4630F"/>
    <w:rsid w:val="00B53A02"/>
    <w:rsid w:val="00B56F15"/>
    <w:rsid w:val="00B572A3"/>
    <w:rsid w:val="00B703E1"/>
    <w:rsid w:val="00B76563"/>
    <w:rsid w:val="00B839EC"/>
    <w:rsid w:val="00B90628"/>
    <w:rsid w:val="00B92854"/>
    <w:rsid w:val="00BA52CB"/>
    <w:rsid w:val="00BC55DC"/>
    <w:rsid w:val="00BD6D28"/>
    <w:rsid w:val="00BF0917"/>
    <w:rsid w:val="00BF1127"/>
    <w:rsid w:val="00BF765D"/>
    <w:rsid w:val="00C031DC"/>
    <w:rsid w:val="00C049A2"/>
    <w:rsid w:val="00C1799C"/>
    <w:rsid w:val="00C212F7"/>
    <w:rsid w:val="00C35151"/>
    <w:rsid w:val="00C40608"/>
    <w:rsid w:val="00C41974"/>
    <w:rsid w:val="00C42AC8"/>
    <w:rsid w:val="00C42B1E"/>
    <w:rsid w:val="00C523BD"/>
    <w:rsid w:val="00C5495B"/>
    <w:rsid w:val="00C5606C"/>
    <w:rsid w:val="00C633E7"/>
    <w:rsid w:val="00C81F39"/>
    <w:rsid w:val="00C90E58"/>
    <w:rsid w:val="00CA0227"/>
    <w:rsid w:val="00CA034D"/>
    <w:rsid w:val="00CA2DB8"/>
    <w:rsid w:val="00CA2F16"/>
    <w:rsid w:val="00CA614F"/>
    <w:rsid w:val="00CA7DE8"/>
    <w:rsid w:val="00CC3FAA"/>
    <w:rsid w:val="00CD49C0"/>
    <w:rsid w:val="00CE0C82"/>
    <w:rsid w:val="00CE15CD"/>
    <w:rsid w:val="00CE3A89"/>
    <w:rsid w:val="00CE44A6"/>
    <w:rsid w:val="00CF4041"/>
    <w:rsid w:val="00D04227"/>
    <w:rsid w:val="00D04778"/>
    <w:rsid w:val="00D17116"/>
    <w:rsid w:val="00D1752C"/>
    <w:rsid w:val="00D17FD8"/>
    <w:rsid w:val="00D23090"/>
    <w:rsid w:val="00D51FA2"/>
    <w:rsid w:val="00D60B91"/>
    <w:rsid w:val="00D62013"/>
    <w:rsid w:val="00D62833"/>
    <w:rsid w:val="00D642AC"/>
    <w:rsid w:val="00D77690"/>
    <w:rsid w:val="00D832B2"/>
    <w:rsid w:val="00DA48EF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C03"/>
    <w:rsid w:val="00E10635"/>
    <w:rsid w:val="00E12511"/>
    <w:rsid w:val="00E14A36"/>
    <w:rsid w:val="00E23820"/>
    <w:rsid w:val="00E27394"/>
    <w:rsid w:val="00E34936"/>
    <w:rsid w:val="00E46434"/>
    <w:rsid w:val="00E61136"/>
    <w:rsid w:val="00E76C25"/>
    <w:rsid w:val="00E80D47"/>
    <w:rsid w:val="00E81A57"/>
    <w:rsid w:val="00E8298E"/>
    <w:rsid w:val="00E93E22"/>
    <w:rsid w:val="00EA107B"/>
    <w:rsid w:val="00EA29CC"/>
    <w:rsid w:val="00EA2FE6"/>
    <w:rsid w:val="00EA50AA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3FAD"/>
    <w:rsid w:val="00EE35F7"/>
    <w:rsid w:val="00EE4921"/>
    <w:rsid w:val="00EE7049"/>
    <w:rsid w:val="00EF1143"/>
    <w:rsid w:val="00EF71E7"/>
    <w:rsid w:val="00F060F4"/>
    <w:rsid w:val="00F17496"/>
    <w:rsid w:val="00F204F0"/>
    <w:rsid w:val="00F309D2"/>
    <w:rsid w:val="00F31831"/>
    <w:rsid w:val="00F53A92"/>
    <w:rsid w:val="00F53CAB"/>
    <w:rsid w:val="00F559EF"/>
    <w:rsid w:val="00F65328"/>
    <w:rsid w:val="00F76F8A"/>
    <w:rsid w:val="00F77AA9"/>
    <w:rsid w:val="00F814F2"/>
    <w:rsid w:val="00F83705"/>
    <w:rsid w:val="00F860B7"/>
    <w:rsid w:val="00FA349C"/>
    <w:rsid w:val="00FA371A"/>
    <w:rsid w:val="00FC1CE3"/>
    <w:rsid w:val="00FC25B7"/>
    <w:rsid w:val="00FD17DB"/>
    <w:rsid w:val="00FD37FF"/>
    <w:rsid w:val="00FD3BD8"/>
    <w:rsid w:val="00FD5D31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0E7D-2A81-4BF8-A4BD-9102C8C2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3</cp:revision>
  <cp:lastPrinted>2016-07-12T12:25:00Z</cp:lastPrinted>
  <dcterms:created xsi:type="dcterms:W3CDTF">2012-12-04T13:31:00Z</dcterms:created>
  <dcterms:modified xsi:type="dcterms:W3CDTF">2017-07-05T08:32:00Z</dcterms:modified>
</cp:coreProperties>
</file>